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0/2025 vom 14. Mai 2025</w:t>
      </w:r>
    </w:p>
    <w:p>
      <w:r>
        <w:t>Bundesverwaltungsgericht, 2025-05-14, DE</w:t>
      </w:r>
    </w:p>
    <w:p>
      <w:r>
        <w:rPr>
          <w:b/>
        </w:rPr>
        <w:t xml:space="preserve">Quelle: </w:t>
      </w:r>
      <w:r>
        <w:t>https://mcp.opencaselaw.ch/entscheid/bvger_D-3760_2025_d20250514</w:t>
      </w:r>
    </w:p>
    <w:p>
      <w:r>
        <w:t>FR: TAF D-3760/2025 du 14 mai 2025</w:t>
      </w:r>
    </w:p>
    <w:p>
      <w:r>
        <w:t>IT: TAF D-3760/2025 del 14 maggio 2025</w:t>
      </w:r>
    </w:p>
    <w:p>
      <w:pPr>
        <w:pStyle w:val="Heading2"/>
      </w:pPr>
      <w:r>
        <w:t>Regeste</w:t>
      </w:r>
    </w:p>
    <w:p>
      <w:r>
        <w:t>Asyl und Wegweisung (beschleunigtes Verfahren) | Asyl und Wegweisung (beschleunigtes Verfahren); Verfügung des SEM vom 14. Mai 2025</w:t>
      </w:r>
    </w:p>
    <w:p>
      <w:pPr>
        <w:pStyle w:val="Heading2"/>
      </w:pPr>
      <w:r>
        <w:t>Erwägungen</w:t>
      </w:r>
    </w:p>
    <w:p>
      <w:r>
        <w:rPr>
          <w:b/>
        </w:rPr>
        <w:t>E. 1</w:t>
      </w:r>
    </w:p>
    <w:p>
      <w:r>
        <w:t>Gemäss Art. 31 VGG ist das Bundesverwaltungsgericht zur Beurteilung von Beschwerden gegen Verfügungen nach Art. 5 VwVG zuständig und</w:t>
      </w:r>
    </w:p>
    <w:p>
      <w:r>
        <w:t>D-3760/2025 Seite 4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1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en Sachverhalt unvollständig und unrichtig festgestellt. Diese formelle Rüge ist vorab zu prüfen, da ihre Begründetheit die Kassation der vorinstanzlichen Verfügung bewirken könnte.</w:t>
      </w:r>
    </w:p>
    <w:p>
      <w:r>
        <w:rPr>
          <w:b/>
        </w:rPr>
        <w:t>E. 4.1</w:t>
      </w:r>
    </w:p>
    <w:p>
      <w:r>
        <w:t>Der Beschwerdeführer rügt in formeller Hinsicht, die Vorinstanz habe den Sachverhalt unvollständig und unrichtig festgestellt. Diese formelle Rüge ist vorab zu prüfen, da ihre Begründetheit die Kassation der vor- instanzlichen Verfügung bewirken könnte.</w:t>
      </w:r>
    </w:p>
    <w:p>
      <w:r>
        <w:rPr>
          <w:b/>
        </w:rPr>
        <w:t>E. 4.2</w:t>
      </w:r>
    </w:p>
    <w:p>
      <w:r>
        <w:t>Die Rüge erweist sich als unbegründet. Die Vorinstanz hat den rechts- erheblichen Sachverhalt rechtsgenüglich festgestellt, ihren Entscheid in tatsächlicher und rechtlicher Hinsicht nachvollziehbar begründet und im Einzelnen hinreichend differenziert dargelegt, von welchen Überlegungen sie sich leiten liess (vgl. angefochtene Verfügung S. 4 ff.). Der Beschwer- deführer legt keine konkreten Anhaltspunkte dar, welche Zweifel an der vo- rinstanzlichen Sachverhaltsfeststellung zu begründen vermöchten. Seine Ausführungen erschöpfen sich vielmehr in pauschalen sowie unbelegten Behauptungen und es ist nicht ersichtlich, inwiefern diesen im vorliegenden Verfahren entscheidrelevante Bedeutung zukommen soll (vgl. Beschwerde S. 5 ff.). Seine Einwände sind nicht geeignet, eine flüchtlingsrechtlich rele- vante Gefährdung zu belegen. Der Umstand, dass der Beschwerdeführer die Schlussfolgerungen der Vorinstanz nicht teilt, beschlägt im Übrigen nicht formell-rechtliche Ansprüche, sondern die materiell-rechtliche</w:t>
      </w:r>
    </w:p>
    <w:p>
      <w:r>
        <w:t>D-3760/2025 Seite 5 Würdigung des Sachverhalts. Es liegt somit weder eine unvollständige oder unrichtige Feststellung des rechtserheblichen Sachverhalts vor noch ist eine Verletzung anderer Verfahrensrechte erkennbar.</w:t>
      </w:r>
    </w:p>
    <w:p>
      <w:r>
        <w:rPr>
          <w:b/>
        </w:rPr>
        <w:t>E. 4.3</w:t>
      </w:r>
    </w:p>
    <w:p>
      <w:r>
        <w:t>Folglich rechtfertigt sich eine Rückweisung der Sache an die Vorinstanz zur Neubeurteilung nicht. Das Subeventual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2.2</w:t>
      </w:r>
    </w:p>
    <w:p>
      <w:r>
        <w:t>Die Vorinstanz beurteilt die Vorbringen des Beschwerdeführers als nicht glaubhaft, da seine Schilderungen zu den zentralen Haftumständen insge- samt wirklichkeitsfremd ausgefallen und seine Vorbringen bezüglich der während der angeblichen Haft ausgestellten Wählerkarte mit erheblichen Widersprüchen behaftet seien. Nach eingehender Prüfung der Akten ist festzustellen, dass die Vorbringen des Beschwerdeführers die Voraussetzungen der Flüchtlingseigenschaft gemäss Art. 3 AsylG nicht erfüllen. In tatsächlicher und rechtlicher Hinsicht ist den Erwägungen der Vorinstanz zu folgen; auf diese kann verwiesen werden (vgl. angefochtene Verfügung S. 4–7). Die vorinstanzliche Schluss- folgerung ist nicht zu beanstanden. Die Beschwerdevorbringen sind nicht ansatzweise geeignet, zu einer von der Vorinstanz abweichenden</w:t>
      </w:r>
    </w:p>
    <w:p>
      <w:r>
        <w:t>D-3760/2025 Seite 6 Betrachtungsweise zu gelangen, vermögen sie dieser doch nichts Stich- haltiges entgegenzuhalten (vgl. Beschwerde S. 5–7).</w:t>
      </w:r>
    </w:p>
    <w:p>
      <w:r>
        <w:rPr>
          <w:b/>
        </w:rPr>
        <w:t>E. 5.2.3</w:t>
      </w:r>
    </w:p>
    <w:p>
      <w:r>
        <w:t>Sofern der Beschwerdeführer vorbringt, seine Aussagen seien auf- grund einer Traumatisierung linear und repetitiv erfolgt und dürften deshalb nicht als unglaubhaft gewertet werden, ist ihm entgegenzuhalten, dass die Vorinstanz nicht die Erzählweise als solche, sondern die fehlende inhaltli- che Dichte und Erlebnisnähe beanstandet: Trotz mehrfacher Aufforderung vermochte der Beschwerdeführer weder zu den angeblichen Haftumstän- den noch zum behaupteten Gerichtsverfahren erlebnisgeprägte Einzelhei- ten, subjektive Eindrücke, Gedankengänge oder konkrete Interaktionen zu schildern; seine Ausführungen wirken oberflächlich und substanzarm (vgl. SEM-act. 21/18 F38 ff., 59 ff., 71 ff., 79 ff.). Soweit der Beschwerdeführer die Detailarmut seiner Wahrnehmungen mit dem Tragen einer Augenbinde zu Beginn der Haft zu begründen versucht, ist darauf hinzuweisen, dass er diesen Umstand erstmals im Rechtsmittelverfahren geltend gemacht hat. In den Anhörungen vor der Vorinstanz erwähnte er diesen Umstand nicht, obschon er mehrfach aufgefordert wurde, detailliert über seine Haft zu be- richten. Dieses nachträgliche Vorbringen ist daher nicht geeignet, die Be- weiswürdigung der Vorinstanz zu erschüttern. Auch die behauptete Abwe- senheit jeglichen Austauschs mit 137 Mitgefangenen erscheint wenig plau- sibel und bleibt lebensfremd (vgl. SEM-act. 21/18, F83–F88). Wenn und soweit der Beschwerdeführer schliesslich auf die Existenz von Berichten über die «Force du progrès» und über Todesurteile verweist, ist festzuhal- ten, dass solche allgemeinen Hinweise seine persönliche Betroffenheit nicht zu belegen vermögen. Die aktenkundigen Medienberichte beziehen sich zudem auf einen anderen Kontext und vermögen deshalb die behaup- tete eigene Verhaftung und Verurteilung nicht zu stützen (vgl. &lt;https://www.bbc.com/afrique/articles/crlr80xd0zeo&gt;, abgerufen am</w:t>
      </w:r>
    </w:p>
    <w:p>
      <w:r>
        <w:rPr>
          <w:b/>
        </w:rPr>
        <w:t>E. 5.2.4</w:t>
      </w:r>
    </w:p>
    <w:p>
      <w:r>
        <w:t>Hinsichtlich der eingereichten Wählerkarte ist unbestritten, dass diese am 15. Oktober 2024 ausgestellt wurde, mithin zu einem Zeitpunkt, in dem sich der Beschwerdeführer nach eigenem Bekunden in Haft befun- den haben will. Seine Erklärungen hierzu sind widersprüchlich und nicht</w:t>
      </w:r>
    </w:p>
    <w:p>
      <w:r>
        <w:t>D-3760/2025 Seite 7 plausibel: Einerseits will er 2023 persönlich eine andere Karte beantragt haben, andererseits habe der Bruder eines Mithäftlings 2024 die Karte für die Ausreise besorgt (vgl. SEM-act. 21/18, F7 ff., 134 f.). Letztere Darstel- lung überzeugt schon deshalb nicht, weil der Beschwerdeführer selbst an- gibt, das Land mit einem gefälschten französischen Reisepass verlassen zu haben (vgl. SEM-act. 21/18, F99, 131). Angesichts des Umstands, dass es sich bei der Wählerkarte um eine Urkunde von grundsätzlich verlässli- chem Beweiswert handelt, wäre es am Beschwerdeführer gelegen gewe- sen, eine konsistente und nachvollziehbare Erklärung für die zeitliche Dis- krepanz vorzubringen. Die wechselnden Rechtfertigungen lassen indes vielmehr auf eine Schutzbehauptung schliessen. Die Vorinstanz durfte da- her zu Recht annehmen, dass die eingereichte Wählerkarte die behauptete ununterbrochene Haft widerlegt und die Glaubhaftigkeit der Vorbringen zu- sätzlich erheblich beeinträchtigt.</w:t>
      </w:r>
    </w:p>
    <w:p>
      <w:r>
        <w:rPr>
          <w:b/>
        </w:rPr>
        <w:t>E. 5.2.5</w:t>
      </w:r>
    </w:p>
    <w:p>
      <w:r>
        <w:t>Schliesslich ist der dokumentierte Versuch des Beschwerdeführers aus dem Jahr 2020 zu berücksichtigen, unter Verwendung eines inhaltsge- fälschten angolanischen Reisepasses in Portugal ein Schengenvisum zu erlangen. Der entsprechende VIS-Treffer beruht auf einem Fingerabdruck- abgleich, welcher nach der Praxis als höchst zuverlässiges Beweismittel gilt, und ist der Person des Beschwerdeführers eindeutig zugeordnet. Die im Rahmen der Beschwerde dagegen erhobene pauschale Bestreitung vermag die Beweiskraft dieses Eintrags nicht zu erschüttern. Vielmehr stellt ein solcher dokumentierter Migrationsversuch ein zusätzliches Unglaub- haftigkeitselement dar, da er klar auf eine bereits länger bestehende Aus- reiseabsicht hinweist. Damit relativiert er die Darstellung des Beschwerde- führers, seine Ausreise im Jahr 2025 sei ausschliesslich durch eine akute, persönlich gegen ihn gerichtete Verfolgungssituation veranlasst gewesen. Die Vorinstanz war angesichts der Eindeutigkeit des VIS-Eintrags auch nicht gehalten, weitergehende Abklärungen vorzunehmen.</w:t>
      </w:r>
    </w:p>
    <w:p>
      <w:r>
        <w:rPr>
          <w:b/>
        </w:rPr>
        <w:t>E. 5.3</w:t>
      </w:r>
    </w:p>
    <w:p>
      <w:r>
        <w:t>Zusammenfassend ist es dem Beschwerdeführer nicht gelungen, die Flüchtlingseigenschaft nachzuweisen oder zumindest glaubhaft zu ma- chen, weshalb das SEM das Asylgesuch zurecht abgelehnt hat. 6. 6.1 Lehnt das SEM das Asylgesuch ab oder tritt es darauf nicht ein, so verfügt es in der Regel die Wegweisung aus der Schweiz und ordnet den Vollzug an (Art. 44 AsylG).</w:t>
      </w:r>
    </w:p>
    <w:p>
      <w:r>
        <w:t>D-3760/2025 Seite 8 6.2 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7.2 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Weder seine Aussagen noch die übrigen Aktenlage lassen erken- nen, dass ihm im Falle einer Ausschaffung mit beachtlicher Wahrschein- lichkeit einer nach Art. 3 EMRK oder Art. 1 des Übereinkommens vom</w:t>
      </w:r>
    </w:p>
    <w:p>
      <w:r>
        <w:rPr>
          <w:b/>
        </w:rPr>
        <w:t>E. 6</w:t>
      </w:r>
    </w:p>
    <w:p>
      <w:r>
        <w:t>6.1 Lehnt das SEM das Asylgesuch ab oder tritt es darauf nicht ein, so verfügt es in der Regel die Wegweisung aus der Schweiz und ordnet den Vollzug an (Art. 44 AsylG).</w:t>
      </w:r>
    </w:p>
    <w:p>
      <w:r>
        <w:rPr>
          <w:b/>
        </w:rPr>
        <w:t>E. 6.2</w:t>
      </w:r>
    </w:p>
    <w:p>
      <w:r>
        <w:t>Gemäss Art. 44 AsylG verfügt das SEM in der Regel die Wegweisung aus der Schweiz, wenn es das Asylgesuch ablehnt oder darauf nicht eintritt.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sig. Weder seine Aussagen noch die übrigen Aktenlage lassen erkennen, dass ihm im Falle einer Ausschaffung mit beachtlicher Wahrscheinlichkeit einer nach Art. 3 EMRK oder Art. 1 des Übereinkommens vom 10. Dezember 1984 gegen Folter und andere grausame, unmenschliche oder erniedrigende Behandlung oder Strafe (FoK, SR 0.105) verbotenen Strafe oder Behandlung drohen würde. Auch die allgemeine Menschenrechtslage in der Demokratischen Republik Kongo begründet kein generelles Rückschiebungsverbot. Soweit sich der Beschwerdeführer auf Art. 14 FoK beruft, ist klarzustellen, dass diese Bestimmung die Vertragsstaaten zur innerstaatlichen Gewährung von Wiedergutmachung und Rehabilitation verpflichtet, ihr jedoch keine unmittelbare Wirkung im Sinne eines Aufenthaltsrechts im Ausland zukommt (vgl. CAT, A.N. v. Switzerland, CAT/C/64/D/742/2016, E. 8.7 ff.). Der Hinweis auf fehlende Rehabilitationsmöglichkeiten im Herkunftsstaat ist daher nicht geeignet, den Wegweisungsvollzug unzulässig erscheinen zu lassen. Massgeblich bleibt allein, ob ihm im Kongo mit beachtlicher Wahrscheinlichkeit eine Behandlung im Sinne von Art. 3 EMRK oder Art. 1 FoK droht, was nicht der Fall ist. Damit ist der Vollzug der Wegweisung sowohl nach asylrechtlichen als auch nach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n Kinshasa noch die geltend gemachten individuellen Umstände lassen auf eine konkrete Gefährdung des Beschwerdeführers im Falle einer Rückkehr schliessen. In diesem Zusammenhang kann vollumfänglich auf die zutreffenden Erwägungen der Vorinstanz verwiesen werden (vgl. angefochtene Verfügung S. 7). Der Beschwerdeführer verfügt über eine abgeschlossene Ausbildung als (...) sowie über Berufserfahrung sowohl in diesem Beruf als auch als (...). Aufgrund seiner Qualifikationen, seiner bisherigen Erwerbstätigkeit und seiner Herkunft aus einer urbanen Region ist davon auszugehen, dass er in seinem Heimatstaat einer existenzsichernden Tätigkeit nachgehen kann und nicht in eine existenzbedrohende Notlage gerät. Die Behauptung, er verfüge im Falle einer Rückkehr über kein soziales Netz beziehungsweise wisse nicht, wo sich seine Angehörigen befinden, vermag daran nichts zu ändern. Aus den Akten ergeben sich keine objektiven Hinweise darauf, dass die gesamte Familie verschwunden oder nicht mehr erreichbar wäre. Vielmehr spricht einiges dafür, dass er in seiner Herkunftsstadt weiterhin über ein tragfähiges soziales Umfeld verfügt, sodass ihm zumindest ein Minimum an Unterstützung zur Verfügung steht. Auch die angeführten gesundheitlichen Vorfälle - (...), (...) und ein kurzzeitiger Spitalaufenthalt nach Einreise in die Schweiz - ändern an dieser Beurteilung nichts. Gemäss ärztlichen Berichten konnten keine ernsthaften Befunde festgestellt werden; die weiteren Beschwerden sind nicht existenzbedrohend. Eine medizinische Notlage im Sinne von Art. 83 Abs. 4 AIG, die den Vollzug unzumutbar erscheinen liesse, ist daher nicht ersichtlich. Damit erweist sich der Vollzug der Wegweisung in den Heimatstaat auch unter dem Gesichtspunkt von Art. 83 Abs. 4 AIG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sind die Kosten dem Beschwerdeführer aufzuerlegen (Art. 63 Abs. 1 VwVG) und auf Fr. 750.- festzusetzen (Art. 1-3 des Reglements vom 21. Februar 2008 über die Kosten und Entschädigungen vor dem Bundesverwaltungsgericht [VGKE, SR 173.320.2]). Der in gleicher Höhe geleistete Kostenvorschuss wird für das Begleichen der Kosten verwendet. (Dispositiv nächste Seite)</w:t>
      </w:r>
    </w:p>
    <w:p>
      <w:r>
        <w:rPr>
          <w:b/>
        </w:rPr>
        <w:t>E. 10</w:t>
      </w:r>
    </w:p>
    <w:p>
      <w:r>
        <w:t>Dezember 1984 gegen Folter und andere grausame, unmenschliche oder erniedrigende Behandlung oder Strafe (FoK, SR 0.105) verbotenen Strafe oder Behandlung drohen würde. Auch die allgemeine Menschen- rechtslage in der Demokratischen Republik Kongo begründet kein generel- les Rückschiebungsverbot. Soweit sich der Beschwerdeführer auf Art. 14 FoK beruft, ist klarzustellen, dass diese Bestimmung die Vertragsstaaten zur innerstaatlichen Gewährung von Wiedergutmachung und Rehabilita- tion verpflichtet, ihr jedoch keine unmittelbare Wirkung im Sinne eines Auf- enthaltsrechts im Ausland zukommt (vgl. CAT, A.N. v. Switzerland, CAT/C/64/D/742/2016, E. 8.7 ff.). Der Hinweis auf fehlende Rehabilitations- möglichkeiten im Herkunftsstaat ist daher nicht geeignet, den Wegwei- sungsvollzug unzulässig erscheinen zu lassen. Massgeblich bleibt allein, ob ihm im Kongo mit beachtlicher Wahrscheinlichkeit eine Behandlung im Sinne von Art. 3 EMRK oder Art. 1 FoK droht, was nicht der Fall ist. Damit</w:t>
      </w:r>
    </w:p>
    <w:p>
      <w:r>
        <w:t>D-3760/2025 Seite 9 ist der Vollzug der Wegweisung sowohl nach asylrechtlichen als auch nach völkerrechtlichen Bestimmungen zulässig.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Kinshasa noch die geltend gemachten indi- viduellen Umstände lassen auf eine konkrete Gefährdung des Beschwer- deführers im Falle einer Rückkehr schliessen. In diesem Zusammenhang kann vollumfänglich auf die zutreffenden Erwägungen der Vorinstanz ver- wiesen werden (vgl. angefochtene Verfügung S. 7). Der Beschwerdeführer verfügt über eine abgeschlossene Ausbildung als (…) sowie über Berufs- erfahrung sowohl in diesem Beruf als auch als (…). Aufgrund seiner Qua- lifikationen, seiner bisherigen Erwerbstätigkeit und seiner Herkunft aus ei- ner urbanen Region ist davon auszugehen, dass er in seinem Heimatstaat einer existenzsichernden Tätigkeit nachgehen kann und nicht in eine exis- tenzbedrohende Notlage gerät. Die Behauptung, er verfüge im Falle einer Rückkehr über kein soziales Netz beziehungsweise wisse nicht, wo sich seine Angehörigen befinden, vermag daran nichts zu ändern. Aus den Ak- ten ergeben sich keine objektiven Hinweise darauf, dass die gesamte Fa- milie verschwunden oder nicht mehr erreichbar wäre. Vielmehr spricht ei- niges dafür, dass er in seiner Herkunftsstadt weiterhin über ein tragfähiges soziales Umfeld verfügt, sodass ihm zumindest ein Minimum an Unterstüt- zung zur Verfügung steht. Auch die angeführten gesundheitlichen Vorfälle – (…), (…) und ein kurzzeitiger Spitalaufenthalt nach Einreise in die Schweiz – ändern an dieser Beurteilung nichts. Gemäss ärztlichen Berich- ten konnten keine ernsthaften Befunde festgestellt werden; die weiteren Beschwerden sind nicht existenzbedrohend. Eine medizinische Notlage im Sinne von Art. 83 Abs. 4 AIG, die den Vollzug unzumutbar erscheinen liesse, ist daher nicht ersichtlich. Damit erweist sich der Vollzug der Weg- weisung in den Heimatstaat auch unter dem Gesichtspunkt von Art. 83 Abs. 4 AIG als zumutbar. 7.4 Schliesslich obliegt es dem Beschwerdeführer, sich bei der zuständi- gen Vertretung des Heimatstaates die für eine Rückkehr notwendigen Rei- sedokumente zu beschaffen (vgl. Art. 8 Abs. 4 AsylG und dazu auch</w:t>
      </w:r>
    </w:p>
    <w:p>
      <w:r>
        <w:t>D-3760/2025 Seite 10 BVGE 2008/34 E. 12), weshalb der Vollzug der Wegweisung auch als mög- 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Verfahrensausgang sind die Kosten dem Beschwerdeführer aufzuerlegen (Art. 63 Abs. 1 VwVG) und auf Fr. 750.– festzusetzen (Art. 1– 3 des Reglements vom 21. Februar 2008 über die Kosten und Entschädi- gungen vor dem Bundesverwaltungsgericht [VGKE, SR 173.320.2]). Der in gleicher Höhe geleistete Kostenvorschuss wird für das Begleichen der Kos- ten verwendet.</w:t>
      </w:r>
    </w:p>
    <w:p>
      <w:r>
        <w:t>(Dispositiv nächste Seite)</w:t>
      </w:r>
    </w:p>
    <w:p>
      <w:r>
        <w:t>D-3760/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